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0B" w:rsidRPr="00092A03" w:rsidRDefault="000A2A0B" w:rsidP="000A2A0B">
      <w:pPr>
        <w:tabs>
          <w:tab w:val="left" w:pos="357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092A03">
        <w:rPr>
          <w:rFonts w:ascii="Times New Roman" w:hAnsi="Times New Roman" w:cs="Times New Roman"/>
          <w:noProof/>
          <w:sz w:val="26"/>
          <w:szCs w:val="26"/>
          <w:highlight w:val="whit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E2F80" wp14:editId="55B12B60">
                <wp:simplePos x="0" y="0"/>
                <wp:positionH relativeFrom="column">
                  <wp:posOffset>7574280</wp:posOffset>
                </wp:positionH>
                <wp:positionV relativeFrom="paragraph">
                  <wp:posOffset>264795</wp:posOffset>
                </wp:positionV>
                <wp:extent cx="307975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0D3" w:rsidRDefault="007030D3" w:rsidP="000A2A0B">
                            <w:pPr>
                              <w:pStyle w:val="BodyText3"/>
                              <w:rPr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E2F8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96.4pt;margin-top:20.85pt;width: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" filled="f" stroked="f">
                <v:textbox>
                  <w:txbxContent>
                    <w:p w:rsidR="007030D3" w:rsidRDefault="007030D3" w:rsidP="000A2A0B">
                      <w:pPr>
                        <w:pStyle w:val="BodyText3"/>
                        <w:rPr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2A03">
        <w:rPr>
          <w:rFonts w:ascii="Times New Roman" w:hAnsi="Times New Roman" w:cs="Times New Roman"/>
          <w:noProof/>
          <w:sz w:val="26"/>
          <w:szCs w:val="26"/>
          <w:highlight w:val="whit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9E59C" wp14:editId="2A4A3C15">
                <wp:simplePos x="0" y="0"/>
                <wp:positionH relativeFrom="column">
                  <wp:posOffset>7574280</wp:posOffset>
                </wp:positionH>
                <wp:positionV relativeFrom="paragraph">
                  <wp:posOffset>264795</wp:posOffset>
                </wp:positionV>
                <wp:extent cx="307975" cy="4572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0D3" w:rsidRDefault="007030D3" w:rsidP="000A2A0B">
                            <w:pPr>
                              <w:pStyle w:val="BodyText3"/>
                              <w:rPr>
                                <w:cap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E59C" id="Text Box 40" o:spid="_x0000_s1027" type="#_x0000_t202" style="position:absolute;left:0;text-align:left;margin-left:596.4pt;margin-top:20.85pt;width:24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" filled="f" stroked="f">
                <v:textbox>
                  <w:txbxContent>
                    <w:p w:rsidR="007030D3" w:rsidRDefault="007030D3" w:rsidP="000A2A0B">
                      <w:pPr>
                        <w:pStyle w:val="BodyText3"/>
                        <w:rPr>
                          <w:cap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2A03">
        <w:rPr>
          <w:rFonts w:ascii="Times New Roman" w:hAnsi="Times New Roman" w:cs="Times New Roman"/>
          <w:b/>
          <w:sz w:val="26"/>
          <w:szCs w:val="26"/>
          <w:highlight w:val="white"/>
        </w:rPr>
        <w:t>LỜI CẢM ƠN</w:t>
      </w:r>
    </w:p>
    <w:p w:rsidR="000A2A0B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Lờ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ầu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iê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xi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hâ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à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ả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ơ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ầy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ô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giáo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ườ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Dụ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ã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hiệt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ì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dạy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bảo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uyề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ạt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hữ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iế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ứ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i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ghiệ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quý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báu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ho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suốt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gia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họ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ập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ạ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ườ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0A2A0B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gia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là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ồ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án</w:t>
      </w:r>
      <w:proofErr w:type="spellEnd"/>
      <w:proofErr w:type="gram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xi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ả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ơ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Hù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ã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ậ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ì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hỉ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dẫ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ũ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xi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hâ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à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ả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ơ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ớ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ầy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ô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hoa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ô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ghệ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tin – 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ã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a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bị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ho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hữ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iế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ứ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huyê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mô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quý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giá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giúp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ỡ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ạo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iều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iệ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ó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ể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họ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ập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ự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hà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ạ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hoa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0A2A0B" w:rsidRPr="00092A03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Sau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ù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  <w:u w:color="FF0000"/>
        </w:rPr>
        <w:t>xi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  <w:u w:color="FF0000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  <w:u w:color="FF0000"/>
        </w:rPr>
        <w:t>gử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lờ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ả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ơ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ế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gia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ì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bạ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bè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–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hữ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gườ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ã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luô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ủ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hộ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ộ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viê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ủ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ố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iề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ạo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iều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iệ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ốt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hất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ho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suốt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quá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ì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hoà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à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bà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luậ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ày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</w:p>
    <w:p w:rsidR="000A2A0B" w:rsidRPr="00092A03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Vì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gia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là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ồ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án</w:t>
      </w:r>
      <w:proofErr w:type="spellEnd"/>
      <w:proofErr w:type="gram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ó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hạ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ê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quá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ì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là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hô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rá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hỏ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hữ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iếu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sót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rất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mo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sự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đó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góp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ý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kiế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ừ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ầy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ô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bạ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0A2A0B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ô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xi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châ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à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  <w:u w:color="FF0000"/>
        </w:rPr>
        <w:t>cả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  <w:u w:color="FF0000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  <w:u w:color="FF0000"/>
        </w:rPr>
        <w:t>ơn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>!</w:t>
      </w:r>
    </w:p>
    <w:p w:rsidR="000A2A0B" w:rsidRPr="00092A03" w:rsidRDefault="000A2A0B" w:rsidP="000A2A0B">
      <w:pPr>
        <w:spacing w:line="360" w:lineRule="auto"/>
        <w:ind w:left="3600"/>
        <w:jc w:val="center"/>
        <w:rPr>
          <w:rFonts w:ascii="Times New Roman" w:hAnsi="Times New Roman" w:cs="Times New Roman"/>
          <w:sz w:val="26"/>
          <w:szCs w:val="26"/>
          <w:highlight w:val="white"/>
          <w:lang w:eastAsia="ko-KR"/>
        </w:rPr>
      </w:pP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Hà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ội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gày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25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tháng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4</w:t>
      </w:r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năm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201</w:t>
      </w:r>
      <w:r>
        <w:rPr>
          <w:rFonts w:ascii="Times New Roman" w:hAnsi="Times New Roman" w:cs="Times New Roman"/>
          <w:sz w:val="26"/>
          <w:szCs w:val="26"/>
          <w:highlight w:val="white"/>
          <w:lang w:eastAsia="ko-KR"/>
        </w:rPr>
        <w:t>7</w:t>
      </w:r>
    </w:p>
    <w:p w:rsidR="000A2A0B" w:rsidRPr="00092A03" w:rsidRDefault="000A2A0B" w:rsidP="000A2A0B">
      <w:pPr>
        <w:spacing w:line="360" w:lineRule="auto"/>
        <w:ind w:left="3600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bookmarkStart w:id="0" w:name="_Toc381038926"/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Sinh</w:t>
      </w:r>
      <w:proofErr w:type="spellEnd"/>
      <w:r w:rsidRPr="00092A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092A03">
        <w:rPr>
          <w:rFonts w:ascii="Times New Roman" w:hAnsi="Times New Roman" w:cs="Times New Roman"/>
          <w:sz w:val="26"/>
          <w:szCs w:val="26"/>
          <w:highlight w:val="white"/>
        </w:rPr>
        <w:t>viên</w:t>
      </w:r>
      <w:bookmarkEnd w:id="0"/>
      <w:proofErr w:type="spellEnd"/>
    </w:p>
    <w:p w:rsidR="000A2A0B" w:rsidRPr="00092A03" w:rsidRDefault="000A2A0B" w:rsidP="000A2A0B">
      <w:pPr>
        <w:spacing w:line="360" w:lineRule="auto"/>
        <w:ind w:left="3600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A2A0B" w:rsidRPr="00092A03" w:rsidRDefault="000A2A0B" w:rsidP="000A2A0B">
      <w:pPr>
        <w:spacing w:line="360" w:lineRule="auto"/>
        <w:ind w:left="3600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</w:rPr>
        <w:t>Thọ</w:t>
      </w:r>
      <w:proofErr w:type="spellEnd"/>
    </w:p>
    <w:p w:rsidR="000A2A0B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A2A0B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A2A0B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A2A0B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0A2A0B" w:rsidRPr="0028584A" w:rsidRDefault="0028584A" w:rsidP="0028584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</w:rPr>
        <w:lastRenderedPageBreak/>
        <w:t>CHƯƠNG</w:t>
      </w:r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gramStart"/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>1 :</w:t>
      </w:r>
      <w:proofErr w:type="gramEnd"/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white"/>
        </w:rPr>
        <w:t>GIỚI THIỆU CÔNG NGHỆ</w:t>
      </w:r>
    </w:p>
    <w:p w:rsidR="000A2A0B" w:rsidRDefault="000A2A0B" w:rsidP="000A2A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Hệ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điều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hành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Android</w:t>
      </w:r>
    </w:p>
    <w:p w:rsidR="007030D3" w:rsidRDefault="007030D3" w:rsidP="007030D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Lịch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sử</w:t>
      </w:r>
      <w:proofErr w:type="spellEnd"/>
    </w:p>
    <w:p w:rsidR="007030D3" w:rsidRDefault="007030D3" w:rsidP="007030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hyperlink r:id="rId6" w:tooltip="wikt:android" w:history="1">
        <w:r w:rsidRPr="0028584A">
          <w:rPr>
            <w:rStyle w:val="Hyperlink"/>
            <w:rFonts w:ascii="Times New Roman" w:hAnsi="Times New Roman" w:cs="Times New Roman"/>
            <w:bCs/>
            <w:color w:val="0D0D0D" w:themeColor="text1" w:themeTint="F2"/>
            <w:sz w:val="26"/>
            <w:szCs w:val="26"/>
            <w:u w:val="none"/>
            <w:shd w:val="clear" w:color="auto" w:fill="FFFFFF"/>
          </w:rPr>
          <w:t>Android</w:t>
        </w:r>
      </w:hyperlink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/index.php?title=H%E1%BB%87_%C4%91i%E1%BB%81u_h%C3%A0nh_di_%C4%91%E1%BB%99ng&amp;action=edit&amp;redlink=1" \o "Hệ điều hành di động (trang chưa được viết)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hệ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điều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hành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ựa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ền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ảng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7" w:tooltip="Linux" w:history="1">
        <w:r w:rsidRPr="0028584A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Linux</w:t>
        </w:r>
      </w:hyperlink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iết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kế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ành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iết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ị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di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M%C3%A0n_h%C3%ACnh_c%E1%BA%A3m_%E1%BB%A9ng" \o "Màn hình cảm ứng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àn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hình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cảm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ứ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hư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%C4%90i%E1%BB%87n_tho%E1%BA%A1i_th%C3%B4ng_minh" \o "Điện thoại thông minh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điện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hoại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hông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minh</w: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M%C3%A1y_t%C3%ADnh_b%E1%BA%A3ng" \o "Máy tính bảng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áy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ính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bả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. Ban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ầu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Android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ởi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ổ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ô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ty Android,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sự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hỗ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ợ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ài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8" w:tooltip="Google" w:history="1">
        <w:r w:rsidRPr="0028584A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Google</w:t>
        </w:r>
      </w:hyperlink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sau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ày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Google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ua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ại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ăm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2005. Android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ắt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ăm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2007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ù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uyên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ố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ành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Li%C3%AAn_minh_thi%E1%BA%BFt_b%E1%BB%8B_c%E1%BA%A7m_tay_m%E1%BB%9F" \o "Liên minh thiết bị cầm tay mở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Liên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minh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hiết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bị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cầm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ay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ở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: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hiệp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hội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gồm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ô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ty</w:t>
      </w:r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Ph%E1%BA%A7n_c%E1%BB%A9ng" \o "Phần cứng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phần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cứ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,</w:t>
      </w:r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Ph%E1%BA%A7n_m%E1%BB%81m" \o "Phần mềm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phần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ềm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Vi%E1%BB%85n_th%C3%B4ng" \o "Viễn thông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viễn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hô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ụ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iêu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ẩy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ạnh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/index.php?title=Ti%C3%AAu_chu%E1%BA%A9n_m%E1%BB%9F&amp;action=edit&amp;redlink=1" \o "Tiêu chuẩn mở (trang chưa được viết)" </w:instrText>
      </w:r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iêu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chuẩn</w:t>
      </w:r>
      <w:proofErr w:type="spellEnd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28584A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ở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iết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ị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di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r w:rsidRPr="0028584A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iế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iện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oại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ầu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iên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ạy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Android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án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áng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10 </w:t>
      </w:r>
      <w:proofErr w:type="spellStart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ăm</w:t>
      </w:r>
      <w:proofErr w:type="spellEnd"/>
      <w:r w:rsidRPr="0028584A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2008</w:t>
      </w:r>
    </w:p>
    <w:p w:rsidR="007030D3" w:rsidRDefault="007030D3" w:rsidP="007030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Android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Ph%E1%BA%A7n_m%E1%BB%81m_ngu%E1%BB%93n_m%E1%BB%9F" \o "Phần mềm nguồn mở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ã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nguồn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ở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Google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hà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ã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guồ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Gi%E1%BA%A5y_ph%C3%A9p_Apache" \o "Giấy phép Apache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Giấy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phép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Apache</w: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ã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guồ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ở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ù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giấy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ép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khô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hiều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rà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uộ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ã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o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ép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hà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á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iể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iế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ị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ạ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di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ộ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hiệ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huyế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iều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ỉ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â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ố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Android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ự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do.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goà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r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Android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ò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ộ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ồ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i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ô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ảo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uy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ở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rộ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ứ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ă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iế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ị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oạ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gô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gữ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ập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ình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9" w:tooltip="Java (ngôn ngữ lập trình)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Java</w:t>
        </w:r>
      </w:hyperlink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sử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ổ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o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á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10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ăm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2012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khoả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700.000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Android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số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ượ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ả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0" w:tooltip="Google Play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Google Play</w:t>
        </w:r>
      </w:hyperlink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ử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hà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ứ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Android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ướ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í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khoả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25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ỷ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ượ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</w:t>
      </w:r>
    </w:p>
    <w:p w:rsidR="007030D3" w:rsidRPr="007030D3" w:rsidRDefault="007030D3" w:rsidP="007030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highlight w:val="white"/>
        </w:rPr>
      </w:pPr>
    </w:p>
    <w:p w:rsidR="007030D3" w:rsidRDefault="007030D3" w:rsidP="007030D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triển</w:t>
      </w:r>
      <w:proofErr w:type="spellEnd"/>
    </w:p>
    <w:p w:rsidR="007030D3" w:rsidRPr="007030D3" w:rsidRDefault="007030D3" w:rsidP="007030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highlight w:val="white"/>
        </w:rPr>
      </w:pPr>
      <w:bookmarkStart w:id="1" w:name="_GoBack"/>
      <w:bookmarkEnd w:id="1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Android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ó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Nh%C3%A2n_h%E1%BB%87_%C4%91i%E1%BB%81u_h%C3%A0nh" \o "Nhân hệ điều hành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hạt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nhâ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ự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H%E1%BA%A1t_nh%C3%A2n_Linux" \o "Hạt nhân Linux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nhân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Linux</w: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i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2.6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kể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ừ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Android 4.0</w:t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Pr="007030D3">
        <w:rPr>
          <w:rFonts w:ascii="Times New Roman" w:hAnsi="Times New Roman" w:cs="Times New Roman"/>
          <w:iCs/>
          <w:color w:val="0D0D0D" w:themeColor="text1" w:themeTint="F2"/>
          <w:sz w:val="26"/>
          <w:szCs w:val="26"/>
          <w:shd w:val="clear" w:color="auto" w:fill="FFFFFF"/>
        </w:rPr>
        <w:t>Ice Cream Sandwich</w:t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(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á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gọ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kẹp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kem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)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ở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ề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sau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i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3.x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1" w:tooltip="Middleware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middleware</w:t>
        </w:r>
      </w:hyperlink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,</w:t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/index.php?title=Th%C6%B0_vi%E1%BB%87n_ph%E1%BA%A7n_m%E1%BB%81m&amp;action=edit&amp;redlink=1" \o "Thư viện phần mềm (trang chưa được viết)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hư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việ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2" w:tooltip="Giao diện lập trình ứng dụng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API</w:t>
        </w:r>
      </w:hyperlink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iế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ằng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3" w:tooltip="C (ngôn ngữ lập trình)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C</w:t>
        </w:r>
      </w:hyperlink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òn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Ph%E1%BA%A7n_m%E1%BB%81m_%E1%BB%A9ng_d%E1%BB%A5ng" \o "Phần mềm ứng dụng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phần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ềm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ứng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dụ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ạy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/index.php?title=N%E1%BB%81n_t%E1%BA%A3ng_%E1%BB%A9ng_d%E1%BB%A5ng&amp;action=edit&amp;redlink=1" \o "Nền tảng ứng dụng (trang chưa được viết)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nền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ảng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ứng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dụ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gồm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á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ư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iệ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ươ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íc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Java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ự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ên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4" w:tooltip="Apache Harmony (trang chưa được viết)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Apache Harmony</w:t>
        </w:r>
      </w:hyperlink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. Android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/index.php?title=Dalvik_(ph%E1%BA%A7n_m%E1%BB%81m)&amp;action=edit&amp;redlink=1" \o "Dalvik (phần mềm) (trang chưa được viết)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máy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ảo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Dalvik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ớ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/index.php?title=Tr%C3%ACnh_bi%C3%AAn_d%E1%BB%8Bch_JIT&amp;action=edit&amp;redlink=1" \o "Trình biên dịch JIT (trang chưa được viết)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rình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biên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lastRenderedPageBreak/>
        <w:t>dịch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độ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ể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ạy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'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ã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ex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' (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alvik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Executable)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alvik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,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ườ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ượ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i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ịc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sang</w:t>
      </w:r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5" w:tooltip="Java bytecode (trang chưa được viết)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Java bytecode</w:t>
        </w:r>
      </w:hyperlink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hyperlink r:id="rId16" w:anchor="cite_note-53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  <w:vertAlign w:val="superscript"/>
          </w:rPr>
          <w:t>[53]</w:t>
        </w:r>
      </w:hyperlink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ề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ả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ầ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ứ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hính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Android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à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begin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instrText xml:space="preserve"> HYPERLINK "https://vi.wikipedia.org/wiki/C%E1%BA%A5u_tr%C3%BAc_ARM" \o "Cấu trúc ARM" </w:instrTex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separate"/>
      </w:r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kiến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>trúc</w:t>
      </w:r>
      <w:proofErr w:type="spellEnd"/>
      <w:r w:rsidRPr="007030D3">
        <w:rPr>
          <w:rStyle w:val="Hyperlink"/>
          <w:rFonts w:ascii="Times New Roman" w:hAnsi="Times New Roman" w:cs="Times New Roman"/>
          <w:color w:val="0D0D0D" w:themeColor="text1" w:themeTint="F2"/>
          <w:sz w:val="26"/>
          <w:szCs w:val="26"/>
          <w:u w:val="none"/>
          <w:shd w:val="clear" w:color="auto" w:fill="FFFFFF"/>
        </w:rPr>
        <w:t xml:space="preserve"> ARM</w:t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</w:rPr>
        <w:fldChar w:fldCharType="end"/>
      </w:r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Người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ta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ũ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hỗ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rợ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7" w:tooltip="X86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x86</w:t>
        </w:r>
      </w:hyperlink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thô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qua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ự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án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8" w:tooltip="Android x86 (trang chưa được viết)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Android x86</w:t>
        </w:r>
      </w:hyperlink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,</w:t>
      </w:r>
      <w:hyperlink r:id="rId19" w:anchor="cite_note-ARMAN-4.0-on-x86-54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  <w:vertAlign w:val="superscript"/>
          </w:rPr>
          <w:t>[54]</w:t>
        </w:r>
      </w:hyperlink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và</w:t>
      </w:r>
      <w:proofErr w:type="spellEnd"/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20" w:tooltip="Google TV" w:history="1">
        <w:r w:rsidRPr="007030D3">
          <w:rPr>
            <w:rStyle w:val="Hyperlink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shd w:val="clear" w:color="auto" w:fill="FFFFFF"/>
          </w:rPr>
          <w:t>Google TV</w:t>
        </w:r>
      </w:hyperlink>
      <w:r w:rsidRPr="007030D3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ũ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sử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dụng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ộ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phiê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ản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x86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đặc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biệt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proofErr w:type="spellStart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của</w:t>
      </w:r>
      <w:proofErr w:type="spellEnd"/>
      <w:r w:rsidRPr="007030D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Androi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7030D3" w:rsidRDefault="007030D3" w:rsidP="007030D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</w:p>
    <w:p w:rsidR="007030D3" w:rsidRDefault="007030D3" w:rsidP="007030D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Cộng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đồng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nguồn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mở</w:t>
      </w:r>
      <w:proofErr w:type="spellEnd"/>
    </w:p>
    <w:p w:rsidR="007030D3" w:rsidRDefault="007030D3" w:rsidP="007030D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Tỷ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lệ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sử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phiên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highlight w:val="white"/>
        </w:rPr>
        <w:t>bản</w:t>
      </w:r>
      <w:proofErr w:type="spellEnd"/>
      <w:r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Android</w:t>
      </w:r>
    </w:p>
    <w:p w:rsidR="007030D3" w:rsidRPr="007030D3" w:rsidRDefault="007030D3" w:rsidP="007030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highlight w:val="white"/>
        </w:rPr>
      </w:pPr>
    </w:p>
    <w:p w:rsidR="000A2A0B" w:rsidRPr="0028584A" w:rsidRDefault="000A2A0B" w:rsidP="000A2A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ông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ụ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phát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riển</w:t>
      </w:r>
      <w:proofErr w:type="spellEnd"/>
    </w:p>
    <w:p w:rsidR="000A2A0B" w:rsidRDefault="000A2A0B" w:rsidP="000A2A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ác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hư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viện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,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ông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nghệ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sử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dụng</w:t>
      </w:r>
      <w:proofErr w:type="spellEnd"/>
    </w:p>
    <w:p w:rsidR="0028584A" w:rsidRPr="0028584A" w:rsidRDefault="0028584A" w:rsidP="0028584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</w:p>
    <w:p w:rsidR="000A2A0B" w:rsidRPr="0028584A" w:rsidRDefault="0028584A" w:rsidP="0028584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</w:rPr>
        <w:t>CHƯƠNG</w:t>
      </w:r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gramStart"/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>2 :</w:t>
      </w:r>
      <w:proofErr w:type="gramEnd"/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white"/>
        </w:rPr>
        <w:t>PHÂN TÍCH</w:t>
      </w:r>
    </w:p>
    <w:p w:rsidR="000A2A0B" w:rsidRPr="0028584A" w:rsidRDefault="000A2A0B" w:rsidP="000A2A0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Mô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ả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yêu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ầu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người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dung</w:t>
      </w:r>
    </w:p>
    <w:p w:rsidR="000A2A0B" w:rsidRPr="0028584A" w:rsidRDefault="000A2A0B" w:rsidP="000A2A0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Phân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ích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ơ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sở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dữ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liệu</w:t>
      </w:r>
      <w:proofErr w:type="spellEnd"/>
    </w:p>
    <w:p w:rsidR="000A2A0B" w:rsidRPr="0028584A" w:rsidRDefault="000A2A0B" w:rsidP="000A2A0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Giải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hích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ác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hành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phần</w:t>
      </w:r>
      <w:proofErr w:type="spellEnd"/>
    </w:p>
    <w:p w:rsidR="000A2A0B" w:rsidRPr="0028584A" w:rsidRDefault="000A2A0B" w:rsidP="000A2A0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Giải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hích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ác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mối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quan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hệ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ủa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ác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bảng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rong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sdl</w:t>
      </w:r>
      <w:proofErr w:type="spellEnd"/>
    </w:p>
    <w:p w:rsidR="000A2A0B" w:rsidRPr="0028584A" w:rsidRDefault="000A2A0B" w:rsidP="000A2A0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Phân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ích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hức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năng</w:t>
      </w:r>
      <w:proofErr w:type="spellEnd"/>
    </w:p>
    <w:p w:rsidR="00B17F91" w:rsidRPr="0028584A" w:rsidRDefault="000A2A0B" w:rsidP="00B17F9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Nghe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nhạc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Online</w:t>
      </w:r>
    </w:p>
    <w:p w:rsidR="000A2A0B" w:rsidRPr="0028584A" w:rsidRDefault="000A2A0B" w:rsidP="000A2A0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Nghe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nhạc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Offline</w:t>
      </w:r>
    </w:p>
    <w:p w:rsidR="0028584A" w:rsidRDefault="000A2A0B" w:rsidP="0028584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Android Interface Define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Langugae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(AIDL)</w:t>
      </w:r>
    </w:p>
    <w:p w:rsidR="0028584A" w:rsidRPr="0028584A" w:rsidRDefault="0028584A" w:rsidP="0028584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</w:p>
    <w:p w:rsidR="000A2A0B" w:rsidRPr="0028584A" w:rsidRDefault="0028584A" w:rsidP="0028584A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</w:rPr>
        <w:t>CHƯƠNG</w:t>
      </w:r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gramStart"/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>3 :</w:t>
      </w:r>
      <w:proofErr w:type="gramEnd"/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white"/>
        </w:rPr>
        <w:t>THIẾT KẾ</w:t>
      </w:r>
    </w:p>
    <w:p w:rsidR="000A2A0B" w:rsidRPr="0028584A" w:rsidRDefault="000A2A0B" w:rsidP="000A2A0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hiết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kế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giao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diện</w:t>
      </w:r>
      <w:proofErr w:type="spellEnd"/>
    </w:p>
    <w:p w:rsidR="000A2A0B" w:rsidRPr="0028584A" w:rsidRDefault="000A2A0B" w:rsidP="000A2A0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hiết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kế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ứng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dụng</w:t>
      </w:r>
      <w:proofErr w:type="spellEnd"/>
    </w:p>
    <w:p w:rsidR="000A2A0B" w:rsidRPr="0028584A" w:rsidRDefault="000A2A0B" w:rsidP="000A2A0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Mô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hình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code</w:t>
      </w:r>
    </w:p>
    <w:p w:rsidR="000A2A0B" w:rsidRPr="0028584A" w:rsidRDefault="000A2A0B" w:rsidP="000A2A0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lastRenderedPageBreak/>
        <w:t>Cấu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rúc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code</w:t>
      </w:r>
    </w:p>
    <w:p w:rsidR="00B17F91" w:rsidRDefault="00B17F91" w:rsidP="000A2A0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Permission Android 6 API 23</w:t>
      </w:r>
    </w:p>
    <w:p w:rsidR="0028584A" w:rsidRDefault="0028584A" w:rsidP="0028584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</w:p>
    <w:p w:rsidR="0028584A" w:rsidRPr="0028584A" w:rsidRDefault="0028584A" w:rsidP="0028584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</w:p>
    <w:p w:rsidR="000A2A0B" w:rsidRPr="0028584A" w:rsidRDefault="0028584A" w:rsidP="0028584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sz w:val="36"/>
          <w:szCs w:val="36"/>
          <w:highlight w:val="white"/>
        </w:rPr>
        <w:t>CHƯƠNG</w:t>
      </w:r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gramStart"/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>4 :</w:t>
      </w:r>
      <w:proofErr w:type="gramEnd"/>
      <w:r w:rsidR="000A2A0B" w:rsidRPr="0028584A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highlight w:val="white"/>
        </w:rPr>
        <w:t>CÀI ĐẶT VÀ KIỂM THỬ ỨNG DỤNG</w:t>
      </w:r>
    </w:p>
    <w:p w:rsidR="00B17F91" w:rsidRPr="0028584A" w:rsidRDefault="00B17F91" w:rsidP="00B17F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Cài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đặt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ứng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dụng</w:t>
      </w:r>
      <w:proofErr w:type="spellEnd"/>
    </w:p>
    <w:p w:rsidR="00B17F91" w:rsidRPr="0028584A" w:rsidRDefault="00B17F91" w:rsidP="00B17F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Kiểm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thử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ứng</w:t>
      </w:r>
      <w:proofErr w:type="spellEnd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28584A">
        <w:rPr>
          <w:rFonts w:ascii="Times New Roman" w:hAnsi="Times New Roman" w:cs="Times New Roman"/>
          <w:b/>
          <w:sz w:val="26"/>
          <w:szCs w:val="26"/>
          <w:highlight w:val="white"/>
        </w:rPr>
        <w:t>dụng</w:t>
      </w:r>
      <w:proofErr w:type="spellEnd"/>
    </w:p>
    <w:p w:rsidR="000A2A0B" w:rsidRPr="00092A03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ab/>
      </w:r>
    </w:p>
    <w:p w:rsidR="000A2A0B" w:rsidRPr="00092A03" w:rsidRDefault="000A2A0B" w:rsidP="000A2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3B6DCF" w:rsidRDefault="003B6DCF"/>
    <w:sectPr w:rsidR="003B6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93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087DC2"/>
    <w:multiLevelType w:val="hybridMultilevel"/>
    <w:tmpl w:val="9F7E0D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711E86"/>
    <w:multiLevelType w:val="hybridMultilevel"/>
    <w:tmpl w:val="6B028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E452F8"/>
    <w:multiLevelType w:val="hybridMultilevel"/>
    <w:tmpl w:val="72F6D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E1277E"/>
    <w:multiLevelType w:val="hybridMultilevel"/>
    <w:tmpl w:val="A27AC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1B"/>
    <w:rsid w:val="000A2A0B"/>
    <w:rsid w:val="0028584A"/>
    <w:rsid w:val="003B6DCF"/>
    <w:rsid w:val="003E2104"/>
    <w:rsid w:val="007030D3"/>
    <w:rsid w:val="007E545E"/>
    <w:rsid w:val="00AB141B"/>
    <w:rsid w:val="00B1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C3556-FAB7-46A5-B8B4-FCBBB46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A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0A2A0B"/>
    <w:pPr>
      <w:tabs>
        <w:tab w:val="left" w:pos="720"/>
      </w:tabs>
      <w:spacing w:after="0" w:line="240" w:lineRule="auto"/>
      <w:jc w:val="both"/>
    </w:pPr>
    <w:rPr>
      <w:rFonts w:ascii=".VnTime" w:eastAsia="Times New Roman" w:hAnsi=".VnTime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A2A0B"/>
    <w:rPr>
      <w:rFonts w:ascii=".VnTime" w:eastAsia="Times New Roman" w:hAnsi=".VnTime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0A2A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584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8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Google" TargetMode="External"/><Relationship Id="rId13" Type="http://schemas.openxmlformats.org/officeDocument/2006/relationships/hyperlink" Target="https://vi.wikipedia.org/wiki/C_(ng%C3%B4n_ng%E1%BB%AF_l%E1%BA%ADp_tr%C3%ACnh)" TargetMode="External"/><Relationship Id="rId18" Type="http://schemas.openxmlformats.org/officeDocument/2006/relationships/hyperlink" Target="https://vi.wikipedia.org/w/index.php?title=Android_x86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i.wikipedia.org/wiki/Linux" TargetMode="External"/><Relationship Id="rId12" Type="http://schemas.openxmlformats.org/officeDocument/2006/relationships/hyperlink" Target="https://vi.wikipedia.org/wiki/Giao_di%E1%BB%87n_l%E1%BA%ADp_tr%C3%ACnh_%E1%BB%A9ng_d%E1%BB%A5ng" TargetMode="External"/><Relationship Id="rId17" Type="http://schemas.openxmlformats.org/officeDocument/2006/relationships/hyperlink" Target="https://vi.wikipedia.org/wiki/X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Android_(h%E1%BB%87_%C4%91i%E1%BB%81u_h%C3%A0nh)" TargetMode="External"/><Relationship Id="rId20" Type="http://schemas.openxmlformats.org/officeDocument/2006/relationships/hyperlink" Target="https://vi.wikipedia.org/wiki/Google_T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.wiktionary.org/wiki/android" TargetMode="External"/><Relationship Id="rId11" Type="http://schemas.openxmlformats.org/officeDocument/2006/relationships/hyperlink" Target="https://vi.wikipedia.org/wiki/Middle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/index.php?title=Java_bytecode&amp;action=edit&amp;redlink=1" TargetMode="External"/><Relationship Id="rId10" Type="http://schemas.openxmlformats.org/officeDocument/2006/relationships/hyperlink" Target="https://vi.wikipedia.org/wiki/Google_Play" TargetMode="External"/><Relationship Id="rId19" Type="http://schemas.openxmlformats.org/officeDocument/2006/relationships/hyperlink" Target="https://vi.wikipedia.org/wiki/Android_(h%E1%BB%87_%C4%91i%E1%BB%81u_h%C3%A0nh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Java_(ng%C3%B4n_ng%E1%BB%AF_l%E1%BA%ADp_tr%C3%ACnh)" TargetMode="External"/><Relationship Id="rId14" Type="http://schemas.openxmlformats.org/officeDocument/2006/relationships/hyperlink" Target="https://vi.wikipedia.org/w/index.php?title=Apache_Harmony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BE5A-AA76-482A-A679-8E81373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4-25T16:55:00Z</dcterms:created>
  <dcterms:modified xsi:type="dcterms:W3CDTF">2017-04-25T23:43:00Z</dcterms:modified>
</cp:coreProperties>
</file>